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B3" w:rsidRDefault="00E352B3" w:rsidP="00D23A2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лгоритм подбора задач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0A59" w:rsidTr="00E07E5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A59" w:rsidRDefault="00070A59" w:rsidP="00E07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версии докум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A59" w:rsidRDefault="00070A59" w:rsidP="00E07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змен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A59" w:rsidRDefault="00070A59" w:rsidP="00E07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измен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0A59" w:rsidRDefault="00070A59" w:rsidP="00E07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 изменений</w:t>
            </w:r>
          </w:p>
        </w:tc>
      </w:tr>
      <w:tr w:rsidR="00070A59" w:rsidTr="00E07E5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59" w:rsidRDefault="005B0C75" w:rsidP="00E07E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 2</w:t>
            </w:r>
            <w:r w:rsidR="00070A5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59" w:rsidRDefault="00070A59" w:rsidP="005B0C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0C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59" w:rsidRDefault="00070A59" w:rsidP="00E07E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созда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59" w:rsidRDefault="00070A59" w:rsidP="00E07E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еев Михаил Дмитриевич</w:t>
            </w:r>
          </w:p>
        </w:tc>
      </w:tr>
    </w:tbl>
    <w:p w:rsidR="009B4D8B" w:rsidRDefault="00D23A29" w:rsidP="00070A59">
      <w:pPr>
        <w:pStyle w:val="2"/>
        <w:numPr>
          <w:ilvl w:val="0"/>
          <w:numId w:val="1"/>
        </w:numPr>
        <w:spacing w:before="24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лгоритму подбора задачи</w:t>
      </w:r>
    </w:p>
    <w:p w:rsidR="00D23A29" w:rsidRPr="0063027B" w:rsidRDefault="00D23A29" w:rsidP="00D23A2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27B">
        <w:rPr>
          <w:rFonts w:ascii="Times New Roman" w:hAnsi="Times New Roman" w:cs="Times New Roman"/>
          <w:sz w:val="24"/>
          <w:szCs w:val="24"/>
        </w:rPr>
        <w:t xml:space="preserve">Алгоритм подбора задачи должен </w:t>
      </w:r>
      <w:r w:rsidR="0063027B" w:rsidRPr="0063027B">
        <w:rPr>
          <w:rFonts w:ascii="Times New Roman" w:hAnsi="Times New Roman" w:cs="Times New Roman"/>
          <w:sz w:val="24"/>
          <w:szCs w:val="24"/>
        </w:rPr>
        <w:t>предоставлять пользователю для решения задачу, разница рейтинга которой с рейтингом пользователя минимальна среди всех ещё не открытых задач данной секции</w:t>
      </w:r>
      <w:r w:rsidR="006A7C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E125A" w:rsidRDefault="00861573" w:rsidP="00BE12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 алгоритма подбора задачи должны быть специфицированы в соответствии со следующими требованиями:</w:t>
      </w:r>
    </w:p>
    <w:p w:rsidR="00861573" w:rsidRDefault="00F35BF8" w:rsidP="0086157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бор задачи должен осуществляться только при наличии в разделе задач, ранее не решавшихся пользователем.</w:t>
      </w:r>
    </w:p>
    <w:p w:rsidR="00F35BF8" w:rsidRDefault="00F35BF8" w:rsidP="0086157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бор задачи должен осуществляться только при отсутствии в разделе открытой задачи.</w:t>
      </w:r>
    </w:p>
    <w:p w:rsidR="00F35BF8" w:rsidRDefault="00F35BF8" w:rsidP="0086157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подборе задачи должны учитываться только рейтинг пользователя в данном разделе и рейтинги доступных задач данного раздела.</w:t>
      </w:r>
    </w:p>
    <w:p w:rsidR="00C12C07" w:rsidRPr="00C12C07" w:rsidRDefault="00C12C07" w:rsidP="00C12C07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параметров алгоритма подбора задачи</w:t>
      </w:r>
    </w:p>
    <w:p w:rsidR="006E17F2" w:rsidRDefault="00A15A4B" w:rsidP="006E17F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6E17F2">
        <w:rPr>
          <w:rFonts w:ascii="Times New Roman" w:hAnsi="Times New Roman" w:cs="Times New Roman"/>
          <w:sz w:val="24"/>
          <w:szCs w:val="24"/>
        </w:rPr>
        <w:t xml:space="preserve"> подбора задачи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6E17F2">
        <w:rPr>
          <w:rFonts w:ascii="Times New Roman" w:hAnsi="Times New Roman" w:cs="Times New Roman"/>
          <w:sz w:val="24"/>
          <w:szCs w:val="24"/>
        </w:rPr>
        <w:t xml:space="preserve"> состоять из следующих последовательных шагов:</w:t>
      </w:r>
    </w:p>
    <w:p w:rsidR="006E17F2" w:rsidRDefault="006E17F2" w:rsidP="006E17F2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подбора множества задач раздела, удовлетворяющих требованию 4.18. Спецификации требований, должно иметь следующий вид:</w:t>
      </w:r>
    </w:p>
    <w:p w:rsidR="006E17F2" w:rsidRPr="004509DD" w:rsidRDefault="006A7CE3" w:rsidP="006E17F2">
      <w:pPr>
        <w:pStyle w:val="a3"/>
        <w:spacing w:line="360" w:lineRule="auto"/>
        <w:ind w:left="79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UserRating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askRatin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,  i 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vailabl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vailabl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⊆ N</m:t>
              </m:r>
            </m:e>
          </m:d>
        </m:oMath>
      </m:oMathPara>
    </w:p>
    <w:p w:rsidR="006E17F2" w:rsidRDefault="006E17F2" w:rsidP="006E17F2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и подбора множества задач раздела, удовлетворяющих требованию 4.18. Спецификации требований, приняты следующие обозначения:</w:t>
      </w:r>
    </w:p>
    <w:p w:rsidR="006E17F2" w:rsidRPr="00B15537" w:rsidRDefault="006E17F2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serRating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щественное число; сформированное значение рейтинга пользователя в данном разделе на момент подбора Системой новой задачи.</w:t>
      </w:r>
    </w:p>
    <w:p w:rsidR="006E17F2" w:rsidRPr="00124487" w:rsidRDefault="006A7CE3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askRatin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6E17F2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E17F2"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6E17F2">
        <w:rPr>
          <w:rFonts w:ascii="Times New Roman" w:eastAsiaTheme="minorEastAsia" w:hAnsi="Times New Roman" w:cs="Times New Roman"/>
          <w:sz w:val="24"/>
          <w:szCs w:val="24"/>
        </w:rPr>
        <w:t xml:space="preserve"> вещественное число; сформированное значение рейтинга задачи с условным индекс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E17F2">
        <w:rPr>
          <w:rFonts w:ascii="Times New Roman" w:eastAsiaTheme="minorEastAsia" w:hAnsi="Times New Roman" w:cs="Times New Roman"/>
          <w:sz w:val="24"/>
          <w:szCs w:val="24"/>
        </w:rPr>
        <w:t xml:space="preserve"> на момент подбора Системой новой задачи</w:t>
      </w:r>
      <w:r w:rsidR="006E17F2" w:rsidRPr="001244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7F2" w:rsidRPr="00124487" w:rsidRDefault="006A7CE3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ailable</m:t>
            </m:r>
          </m:sub>
        </m:sSub>
      </m:oMath>
      <w:r w:rsidR="006E17F2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6E17F2"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6E17F2" w:rsidRPr="001244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7F2">
        <w:rPr>
          <w:rFonts w:ascii="Times New Roman" w:eastAsiaTheme="minorEastAsia" w:hAnsi="Times New Roman" w:cs="Times New Roman"/>
          <w:sz w:val="24"/>
          <w:szCs w:val="24"/>
        </w:rPr>
        <w:t>конечное множество элементов; множество задач раздела, доступных пользователю для решения.</w:t>
      </w:r>
    </w:p>
    <w:p w:rsidR="006E17F2" w:rsidRPr="005B0548" w:rsidRDefault="006E17F2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ечное множество элементов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о всех задач раздела, загруженных в базу данных Системы.</w:t>
      </w:r>
    </w:p>
    <w:p w:rsidR="006E17F2" w:rsidRDefault="006E17F2" w:rsidP="006E17F2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 выделения подмножества задач раздела из уже сформированного множества задач, удовлетворяющих условию</w:t>
      </w:r>
      <w:r w:rsidR="004E7780">
        <w:rPr>
          <w:rFonts w:ascii="Times New Roman" w:hAnsi="Times New Roman" w:cs="Times New Roman"/>
          <w:sz w:val="24"/>
          <w:szCs w:val="24"/>
        </w:rPr>
        <w:t>, описанному в п. 1</w:t>
      </w:r>
      <w:r>
        <w:rPr>
          <w:rFonts w:ascii="Times New Roman" w:hAnsi="Times New Roman" w:cs="Times New Roman"/>
          <w:sz w:val="24"/>
          <w:szCs w:val="24"/>
        </w:rPr>
        <w:t>.1. настоящего документа, при наличии в нём задач с разным рейтингом должно иметь следующий вид:</w:t>
      </w:r>
    </w:p>
    <w:p w:rsidR="006E17F2" w:rsidRPr="00CF09ED" w:rsidRDefault="006A7CE3" w:rsidP="006E17F2">
      <w:pPr>
        <w:pStyle w:val="a3"/>
        <w:spacing w:line="360" w:lineRule="auto"/>
        <w:ind w:left="79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askRatin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j ϵ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vailabl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vailab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⊆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vailable</m:t>
                  </m:r>
                </m:sub>
              </m:sSub>
            </m:e>
          </m:d>
        </m:oMath>
      </m:oMathPara>
    </w:p>
    <w:p w:rsidR="006E17F2" w:rsidRPr="00CF09ED" w:rsidRDefault="006E17F2" w:rsidP="006E17F2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и выделения подмножества задач раздела из уже сформированного множества задач, удовлетворяющих условию</w:t>
      </w:r>
      <w:r w:rsidR="004E7780">
        <w:rPr>
          <w:rFonts w:ascii="Times New Roman" w:hAnsi="Times New Roman" w:cs="Times New Roman"/>
          <w:sz w:val="24"/>
          <w:szCs w:val="24"/>
        </w:rPr>
        <w:t>, описанному в п. 1</w:t>
      </w:r>
      <w:r>
        <w:rPr>
          <w:rFonts w:ascii="Times New Roman" w:hAnsi="Times New Roman" w:cs="Times New Roman"/>
          <w:sz w:val="24"/>
          <w:szCs w:val="24"/>
        </w:rPr>
        <w:t>.1. настоящего документа, при наличии в нём задач с разным рейтингом приняты следующие обозначения</w:t>
      </w:r>
      <w:r w:rsidRPr="00CF09ED">
        <w:rPr>
          <w:rFonts w:ascii="Times New Roman" w:hAnsi="Times New Roman" w:cs="Times New Roman"/>
          <w:sz w:val="24"/>
          <w:szCs w:val="24"/>
        </w:rPr>
        <w:t>:</w:t>
      </w:r>
    </w:p>
    <w:p w:rsidR="006E17F2" w:rsidRPr="00124487" w:rsidRDefault="006A7CE3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askRatin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</m:sSup>
      </m:oMath>
      <w:r w:rsidR="006E17F2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E17F2"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6E17F2">
        <w:rPr>
          <w:rFonts w:ascii="Times New Roman" w:eastAsiaTheme="minorEastAsia" w:hAnsi="Times New Roman" w:cs="Times New Roman"/>
          <w:sz w:val="24"/>
          <w:szCs w:val="24"/>
        </w:rPr>
        <w:t xml:space="preserve"> вещественное число; сформированное значение рейтинга задачи с условным индекс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6E17F2">
        <w:rPr>
          <w:rFonts w:ascii="Times New Roman" w:eastAsiaTheme="minorEastAsia" w:hAnsi="Times New Roman" w:cs="Times New Roman"/>
          <w:sz w:val="24"/>
          <w:szCs w:val="24"/>
        </w:rPr>
        <w:t xml:space="preserve"> на момент подбора Системой новой задачи</w:t>
      </w:r>
      <w:r w:rsidR="006E17F2" w:rsidRPr="001244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7F2" w:rsidRPr="00124487" w:rsidRDefault="006A7CE3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ailable</m:t>
            </m:r>
          </m:sub>
        </m:sSub>
      </m:oMath>
      <w:r w:rsidR="006E17F2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6E17F2"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6E17F2" w:rsidRPr="001244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7F2">
        <w:rPr>
          <w:rFonts w:ascii="Times New Roman" w:eastAsiaTheme="minorEastAsia" w:hAnsi="Times New Roman" w:cs="Times New Roman"/>
          <w:sz w:val="24"/>
          <w:szCs w:val="24"/>
        </w:rPr>
        <w:t>конечное множество элементов; множество задач раздела, доступных пользователю для решения.</w:t>
      </w:r>
    </w:p>
    <w:p w:rsidR="006E17F2" w:rsidRPr="00124487" w:rsidRDefault="006A7CE3" w:rsidP="006E17F2">
      <w:pPr>
        <w:pStyle w:val="a3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vailab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6E17F2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6E17F2" w:rsidRPr="00B15537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6E17F2" w:rsidRPr="001244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7F2">
        <w:rPr>
          <w:rFonts w:ascii="Times New Roman" w:eastAsiaTheme="minorEastAsia" w:hAnsi="Times New Roman" w:cs="Times New Roman"/>
          <w:sz w:val="24"/>
          <w:szCs w:val="24"/>
        </w:rPr>
        <w:t>конечное множество элементов; множество доступных пользователю для решения задач раздела, удовлетвор</w:t>
      </w:r>
      <w:r w:rsidR="0038483B">
        <w:rPr>
          <w:rFonts w:ascii="Times New Roman" w:eastAsiaTheme="minorEastAsia" w:hAnsi="Times New Roman" w:cs="Times New Roman"/>
          <w:sz w:val="24"/>
          <w:szCs w:val="24"/>
        </w:rPr>
        <w:t>яющих условию, описанному в п. 1</w:t>
      </w:r>
      <w:r w:rsidR="006E17F2">
        <w:rPr>
          <w:rFonts w:ascii="Times New Roman" w:eastAsiaTheme="minorEastAsia" w:hAnsi="Times New Roman" w:cs="Times New Roman"/>
          <w:sz w:val="24"/>
          <w:szCs w:val="24"/>
        </w:rPr>
        <w:t>.1. настоящего документа.</w:t>
      </w:r>
    </w:p>
    <w:p w:rsidR="00C12C07" w:rsidRPr="006E17F2" w:rsidRDefault="006E17F2" w:rsidP="006E17F2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бор Системой задачи для решения пользователю осуществляется случайным образом из множества задач, удовлетворяющих условию, описанному в п. </w:t>
      </w:r>
      <w:r w:rsidR="004E7780">
        <w:rPr>
          <w:rFonts w:ascii="Times New Roman" w:eastAsiaTheme="minorEastAsia" w:hAnsi="Times New Roman" w:cs="Times New Roman"/>
          <w:sz w:val="24"/>
          <w:szCs w:val="24"/>
        </w:rPr>
        <w:t>1.3</w:t>
      </w:r>
      <w:r>
        <w:rPr>
          <w:rFonts w:ascii="Times New Roman" w:eastAsiaTheme="minorEastAsia" w:hAnsi="Times New Roman" w:cs="Times New Roman"/>
          <w:sz w:val="24"/>
          <w:szCs w:val="24"/>
        </w:rPr>
        <w:t>. настоящего документа.</w:t>
      </w:r>
    </w:p>
    <w:sectPr w:rsidR="00C12C07" w:rsidRPr="006E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F1577"/>
    <w:multiLevelType w:val="hybridMultilevel"/>
    <w:tmpl w:val="E8B6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74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B93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9E3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B3"/>
    <w:rsid w:val="000705A7"/>
    <w:rsid w:val="00070A59"/>
    <w:rsid w:val="00124487"/>
    <w:rsid w:val="002579E2"/>
    <w:rsid w:val="0038483B"/>
    <w:rsid w:val="003D2A8F"/>
    <w:rsid w:val="004509DD"/>
    <w:rsid w:val="004E7780"/>
    <w:rsid w:val="004F1E49"/>
    <w:rsid w:val="005145AC"/>
    <w:rsid w:val="00590FBB"/>
    <w:rsid w:val="005B0548"/>
    <w:rsid w:val="005B0C75"/>
    <w:rsid w:val="005E2EDB"/>
    <w:rsid w:val="005E3D54"/>
    <w:rsid w:val="0063027B"/>
    <w:rsid w:val="006A7CE3"/>
    <w:rsid w:val="006E17F2"/>
    <w:rsid w:val="00774BBF"/>
    <w:rsid w:val="00861573"/>
    <w:rsid w:val="00862FA6"/>
    <w:rsid w:val="009B4D8B"/>
    <w:rsid w:val="00A15A4B"/>
    <w:rsid w:val="00A65CB5"/>
    <w:rsid w:val="00B15537"/>
    <w:rsid w:val="00BB681B"/>
    <w:rsid w:val="00BE125A"/>
    <w:rsid w:val="00BE2E83"/>
    <w:rsid w:val="00C12C07"/>
    <w:rsid w:val="00CF09ED"/>
    <w:rsid w:val="00D23A29"/>
    <w:rsid w:val="00E32566"/>
    <w:rsid w:val="00E352B3"/>
    <w:rsid w:val="00E96698"/>
    <w:rsid w:val="00F35BF8"/>
    <w:rsid w:val="00FB0F68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63642-0B33-473E-ACAB-9F04799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2B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3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23A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09DD"/>
    <w:rPr>
      <w:color w:val="808080"/>
    </w:rPr>
  </w:style>
  <w:style w:type="table" w:styleId="a5">
    <w:name w:val="Table Grid"/>
    <w:basedOn w:val="a1"/>
    <w:uiPriority w:val="39"/>
    <w:rsid w:val="00070A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69C57B0-B5C3-40BA-BCD4-D719ACAA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seev</dc:creator>
  <cp:keywords/>
  <dc:description/>
  <cp:lastModifiedBy>Анна Малофеева</cp:lastModifiedBy>
  <cp:revision>33</cp:revision>
  <dcterms:created xsi:type="dcterms:W3CDTF">2016-03-12T19:25:00Z</dcterms:created>
  <dcterms:modified xsi:type="dcterms:W3CDTF">2016-03-15T20:24:00Z</dcterms:modified>
</cp:coreProperties>
</file>